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645B46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645B46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46340483" r:id="rId9"/>
              </w:object>
            </w:r>
          </w:p>
          <w:p w:rsidR="00583C85" w:rsidRPr="004B5D1A" w:rsidRDefault="00583C85" w:rsidP="00645B46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645B46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645B46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645B46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645B46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645B46">
        <w:rPr>
          <w:rFonts w:ascii="Calibri" w:hAnsi="Calibri"/>
          <w:b/>
          <w:sz w:val="28"/>
          <w:szCs w:val="28"/>
        </w:rPr>
        <w:t xml:space="preserve"> (ΚΑΤΗΓΟΡΙΑ 1)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8B76E3">
        <w:rPr>
          <w:rFonts w:ascii="Calibri" w:hAnsi="Calibri"/>
          <w:sz w:val="28"/>
          <w:szCs w:val="28"/>
        </w:rPr>
        <w:t>2</w:t>
      </w:r>
    </w:p>
    <w:bookmarkEnd w:id="0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 w:rsidP="00645B46">
      <w:pPr>
        <w:spacing w:line="276" w:lineRule="auto"/>
        <w:rPr>
          <w:rFonts w:ascii="Calibri" w:hAnsi="Calibri"/>
        </w:rPr>
      </w:pPr>
      <w:bookmarkStart w:id="1" w:name="_GoBack"/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645B46">
      <w:pPr>
        <w:spacing w:line="276" w:lineRule="auto"/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Default="00890C1E" w:rsidP="00645B46">
      <w:pPr>
        <w:spacing w:line="276" w:lineRule="auto"/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Pr="005C28B7" w:rsidRDefault="00CE3E0D" w:rsidP="00645B4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5C28B7" w:rsidRPr="00583C85" w:rsidRDefault="00890C1E" w:rsidP="00645B46">
      <w:pPr>
        <w:spacing w:line="276" w:lineRule="auto"/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890C1E" w:rsidRPr="00CA7836" w:rsidRDefault="00890C1E" w:rsidP="00645B46">
      <w:pPr>
        <w:spacing w:line="276" w:lineRule="auto"/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Default="00890C1E" w:rsidP="00645B46">
      <w:pPr>
        <w:spacing w:line="276" w:lineRule="auto"/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bookmarkEnd w:id="1"/>
    <w:p w:rsidR="00CA7836" w:rsidRPr="00CA7836" w:rsidRDefault="00645B46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0BA8" wp14:editId="4C60FB61">
                <wp:simplePos x="0" y="0"/>
                <wp:positionH relativeFrom="column">
                  <wp:posOffset>3857625</wp:posOffset>
                </wp:positionH>
                <wp:positionV relativeFrom="paragraph">
                  <wp:posOffset>176530</wp:posOffset>
                </wp:positionV>
                <wp:extent cx="285750" cy="238125"/>
                <wp:effectExtent l="0" t="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63AF" id="Rectangle 2" o:spid="_x0000_s1026" style="position:absolute;margin-left:303.75pt;margin-top:13.9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9XHg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5255</wp:posOffset>
                </wp:positionV>
                <wp:extent cx="285750" cy="238125"/>
                <wp:effectExtent l="0" t="0" r="19050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FA394" id="Rectangle 2" o:spid="_x0000_s1026" style="position:absolute;margin-left:148.5pt;margin-top:10.65pt;width:22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/QIHQIAAD0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645B46" w:rsidRPr="00DF5621" w:rsidRDefault="00645B46">
      <w:pPr>
        <w:rPr>
          <w:rFonts w:ascii="Calibri" w:hAnsi="Calibri"/>
        </w:rPr>
      </w:pPr>
    </w:p>
    <w:p w:rsidR="00645B46" w:rsidRDefault="00645B46" w:rsidP="0064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Με τη παρούσα αιτούμαι συμπληρωματική ενίσχυση 250€/ μήνα και επισυνάπτω τα παρακάτω δικαιολογητικά. </w:t>
      </w:r>
    </w:p>
    <w:p w:rsidR="00645B46" w:rsidRDefault="00645B46" w:rsidP="00645B46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1. ……………………………………………………………………………………………………………………… </w:t>
      </w:r>
    </w:p>
    <w:p w:rsidR="00645B46" w:rsidRDefault="00645B46" w:rsidP="00645B46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2. ……………………………………………………………………………………………………………………… </w:t>
      </w:r>
    </w:p>
    <w:p w:rsidR="00645B46" w:rsidRDefault="00645B46" w:rsidP="00645B46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3. ……………………………………………………………………………………………………………………… </w:t>
      </w:r>
    </w:p>
    <w:p w:rsidR="00645B46" w:rsidRDefault="00645B46" w:rsidP="00645B46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4. ……………………………………………………………………………………………………………………… </w:t>
      </w:r>
    </w:p>
    <w:p w:rsidR="00645B46" w:rsidRDefault="00645B46" w:rsidP="0064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……………………………………………………………………………………………………………………… 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890C1E" w:rsidRPr="00967425" w:rsidRDefault="00890C1E" w:rsidP="00645B46">
      <w:pPr>
        <w:rPr>
          <w:rFonts w:ascii="Calibri" w:hAnsi="Calibri"/>
          <w:b/>
          <w:bCs/>
        </w:rPr>
      </w:pPr>
    </w:p>
    <w:sectPr w:rsidR="00890C1E" w:rsidRPr="00967425" w:rsidSect="00C13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8B" w:rsidRDefault="00C5738B">
      <w:r>
        <w:separator/>
      </w:r>
    </w:p>
  </w:endnote>
  <w:endnote w:type="continuationSeparator" w:id="0">
    <w:p w:rsidR="00C5738B" w:rsidRDefault="00C5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CD13C5">
      <w:rPr>
        <w:rFonts w:asciiTheme="minorHAnsi" w:hAnsiTheme="minorHAnsi" w:cstheme="minorHAnsi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8B" w:rsidRDefault="00C5738B">
      <w:r>
        <w:separator/>
      </w:r>
    </w:p>
  </w:footnote>
  <w:footnote w:type="continuationSeparator" w:id="0">
    <w:p w:rsidR="00C5738B" w:rsidRDefault="00C5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45B46"/>
    <w:rsid w:val="006B07A2"/>
    <w:rsid w:val="006D5EA9"/>
    <w:rsid w:val="006E617E"/>
    <w:rsid w:val="007628C3"/>
    <w:rsid w:val="00781938"/>
    <w:rsid w:val="007D37FB"/>
    <w:rsid w:val="007F5A1F"/>
    <w:rsid w:val="0080432C"/>
    <w:rsid w:val="00890C1E"/>
    <w:rsid w:val="008B1371"/>
    <w:rsid w:val="008B3371"/>
    <w:rsid w:val="008B76E3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5738B"/>
    <w:rsid w:val="00CA7836"/>
    <w:rsid w:val="00CB3585"/>
    <w:rsid w:val="00CB6D53"/>
    <w:rsid w:val="00CC4B35"/>
    <w:rsid w:val="00CD13C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CBA6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645B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6711-EFD0-4402-B393-C1FF7A6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Άννα Αγραπετίδου</cp:lastModifiedBy>
  <cp:revision>7</cp:revision>
  <cp:lastPrinted>2007-09-27T09:27:00Z</cp:lastPrinted>
  <dcterms:created xsi:type="dcterms:W3CDTF">2021-07-29T12:08:00Z</dcterms:created>
  <dcterms:modified xsi:type="dcterms:W3CDTF">2023-05-23T06:48:00Z</dcterms:modified>
</cp:coreProperties>
</file>